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2卷  中国近现代史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2卷  中国近现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3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2卷  中国近现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